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F471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0C806A7F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5823CA4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605D2363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A66476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4E56C5" w:rsidRPr="004E56C5">
        <w:rPr>
          <w:rFonts w:ascii="TH SarabunPSK" w:eastAsia="Cordia New" w:hAnsi="TH SarabunPSK" w:cs="TH SarabunPSK"/>
          <w:sz w:val="32"/>
          <w:szCs w:val="32"/>
          <w:cs/>
        </w:rPr>
        <w:t>ความรู้เบื้องต้นของ</w:t>
      </w:r>
      <w:r w:rsidR="001723C7">
        <w:rPr>
          <w:rFonts w:ascii="TH SarabunPSK" w:eastAsia="Cordia New" w:hAnsi="TH SarabunPSK" w:cs="TH SarabunPSK" w:hint="cs"/>
          <w:sz w:val="32"/>
          <w:szCs w:val="32"/>
          <w:cs/>
        </w:rPr>
        <w:t>กีฬา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57D2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EB57D2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B57D2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B57D2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70237590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A66476">
        <w:rPr>
          <w:rFonts w:ascii="TH SarabunPSK" w:eastAsia="Cordia New" w:hAnsi="TH SarabunPSK" w:cs="TH SarabunPSK"/>
          <w:sz w:val="32"/>
          <w:szCs w:val="32"/>
        </w:rPr>
        <w:t>2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EB57D2" w:rsidRPr="00EB57D2">
        <w:rPr>
          <w:rFonts w:ascii="TH SarabunPSK" w:hAnsi="TH SarabunPSK" w:cs="TH SarabunPSK"/>
          <w:sz w:val="32"/>
          <w:szCs w:val="32"/>
          <w:cs/>
        </w:rPr>
        <w:t>ความรู้ทั่วไป</w:t>
      </w:r>
      <w:r w:rsidR="006C5CB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57D2" w:rsidRPr="00EB57D2">
        <w:rPr>
          <w:rFonts w:ascii="TH SarabunPSK" w:hAnsi="TH SarabunPSK" w:cs="TH SarabunPSK"/>
          <w:sz w:val="32"/>
          <w:szCs w:val="32"/>
          <w:cs/>
        </w:rPr>
        <w:t>กีฬา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6C5CB5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การเตรียมความพร้อมของร่างกาย</w:t>
      </w:r>
    </w:p>
    <w:p w14:paraId="1B620508" w14:textId="6BD2B5DF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244E1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</w:p>
    <w:p w14:paraId="1A67D727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1CB5C571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04644477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5A3367D" w14:textId="77777777" w:rsidR="00A40185" w:rsidRDefault="007F5EE0" w:rsidP="00A401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>มีวินัย  เคารพสิทธิ กฎ กติกา มีน้ำใจน</w:t>
      </w:r>
      <w:r w:rsidR="00BA4700">
        <w:rPr>
          <w:rFonts w:ascii="TH SarabunPSK" w:hAnsi="TH SarabunPSK" w:cs="TH SarabunPSK"/>
          <w:sz w:val="32"/>
          <w:szCs w:val="32"/>
          <w:cs/>
        </w:rPr>
        <w:t>ักกีฬา มีจิตวิญญาณในการแข่งขัน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 xml:space="preserve"> และชื่นชมในสุนทรียภาพของการกีฬา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6E2829" w14:textId="77777777" w:rsidR="007F5EE0" w:rsidRPr="00A40185" w:rsidRDefault="00A40185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0185">
        <w:rPr>
          <w:rFonts w:ascii="TH SarabunPSK" w:hAnsi="TH SarabunPSK" w:cs="TH SarabunPSK"/>
          <w:sz w:val="32"/>
          <w:szCs w:val="32"/>
          <w:cs/>
        </w:rPr>
        <w:t>ม.1/1 อธิบาย</w:t>
      </w:r>
      <w:r w:rsidR="0020669A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Pr="00A40185">
        <w:rPr>
          <w:rFonts w:ascii="TH SarabunPSK" w:hAnsi="TH SarabunPSK" w:cs="TH SarabunPSK"/>
          <w:sz w:val="32"/>
          <w:szCs w:val="32"/>
          <w:cs/>
        </w:rPr>
        <w:t>ของการออก</w:t>
      </w:r>
      <w:r w:rsidR="0020669A">
        <w:rPr>
          <w:rFonts w:ascii="TH SarabunPSK" w:hAnsi="TH SarabunPSK" w:cs="TH SarabunPSK" w:hint="cs"/>
          <w:sz w:val="32"/>
          <w:szCs w:val="32"/>
          <w:cs/>
        </w:rPr>
        <w:t>กำลังกายและเล่นกีฬา</w:t>
      </w:r>
      <w:r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69A">
        <w:rPr>
          <w:rFonts w:ascii="TH SarabunPSK" w:hAnsi="TH SarabunPSK" w:cs="TH SarabunPSK" w:hint="cs"/>
          <w:sz w:val="32"/>
          <w:szCs w:val="32"/>
          <w:cs/>
        </w:rPr>
        <w:t>จนเป็นวิถีชีวิตที่มีสุขภาพดี</w:t>
      </w:r>
    </w:p>
    <w:p w14:paraId="6A07830F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D3BD24E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3AFFDDD7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การเล่นกีฬา</w:t>
      </w:r>
      <w:r w:rsidR="006C5CB5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4F366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 xml:space="preserve"> ผู้เล่นควรจะต้องมีความ</w:t>
      </w:r>
      <w:r w:rsidR="004F3662">
        <w:rPr>
          <w:rFonts w:ascii="TH SarabunPSK" w:hAnsi="TH SarabunPSK" w:cs="TH SarabunPSK"/>
          <w:sz w:val="32"/>
          <w:szCs w:val="32"/>
          <w:cs/>
        </w:rPr>
        <w:t>รู้ความเข้าใจเกี่ยวกับ</w:t>
      </w:r>
      <w:r w:rsidR="004F3662">
        <w:rPr>
          <w:rFonts w:ascii="TH SarabunPSK" w:hAnsi="TH SarabunPSK" w:cs="TH SarabunPSK" w:hint="cs"/>
          <w:sz w:val="32"/>
          <w:szCs w:val="32"/>
          <w:cs/>
        </w:rPr>
        <w:t>พื้นฐานของ</w:t>
      </w:r>
      <w:r w:rsidR="004F3662">
        <w:rPr>
          <w:rFonts w:ascii="TH SarabunPSK" w:hAnsi="TH SarabunPSK" w:cs="TH SarabunPSK"/>
          <w:sz w:val="32"/>
          <w:szCs w:val="32"/>
          <w:cs/>
        </w:rPr>
        <w:t>กีฬา</w:t>
      </w:r>
      <w:r w:rsidR="006C5C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C5CB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ทเบิลเทนนิส ทั้งประวัติความเป็นมา ประโยชน์ของการเล่น และมารยาทในการเล่น 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เพื่อให้การเล่นกีฬาดังกล่าวเป็นไปได้ด้วยดี ในระด</w:t>
      </w:r>
      <w:r w:rsidR="00F2630C">
        <w:rPr>
          <w:rFonts w:ascii="TH SarabunPSK" w:hAnsi="TH SarabunPSK" w:cs="TH SarabunPSK"/>
          <w:sz w:val="32"/>
          <w:szCs w:val="32"/>
          <w:cs/>
        </w:rPr>
        <w:t>ับเบื้องต้นผู้เล่นจึงควรศึกษา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ความเข้าใจ ตลอดจน</w:t>
      </w:r>
      <w:r w:rsidR="006C5CB5">
        <w:rPr>
          <w:rFonts w:ascii="TH SarabunPSK" w:hAnsi="TH SarabunPSK" w:cs="TH SarabunPSK" w:hint="cs"/>
          <w:sz w:val="32"/>
          <w:szCs w:val="32"/>
          <w:cs/>
        </w:rPr>
        <w:t>รู้หลักการเตรียมความพร้อมของร่างกาย</w:t>
      </w:r>
      <w:r w:rsidR="006C5CB5">
        <w:rPr>
          <w:rFonts w:ascii="TH SarabunPSK" w:hAnsi="TH SarabunPSK" w:cs="TH SarabunPSK"/>
          <w:sz w:val="32"/>
          <w:szCs w:val="32"/>
          <w:cs/>
        </w:rPr>
        <w:t>เพื่อ</w:t>
      </w:r>
      <w:r w:rsidR="00F2630C">
        <w:rPr>
          <w:rFonts w:ascii="TH SarabunPSK" w:hAnsi="TH SarabunPSK" w:cs="TH SarabunPSK"/>
          <w:sz w:val="32"/>
          <w:szCs w:val="32"/>
          <w:cs/>
        </w:rPr>
        <w:t>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ห้ผู้เล่น</w:t>
      </w:r>
      <w:r w:rsidR="006C5CB5">
        <w:rPr>
          <w:rFonts w:ascii="TH SarabunPSK" w:hAnsi="TH SarabunPSK" w:cs="TH SarabunPSK" w:hint="cs"/>
          <w:sz w:val="32"/>
          <w:szCs w:val="32"/>
          <w:cs/>
        </w:rPr>
        <w:t>สามารถเล่นได้อย่าง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ถูกต้อง ปลอดภัย และเกิด</w:t>
      </w:r>
      <w:r w:rsidR="00F2630C">
        <w:rPr>
          <w:rFonts w:ascii="TH SarabunPSK" w:hAnsi="TH SarabunPSK" w:cs="TH SarabunPSK"/>
          <w:sz w:val="32"/>
          <w:szCs w:val="32"/>
          <w:cs/>
        </w:rPr>
        <w:t>ความชำนาญ ซึ่งจะส่งผลทำ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ห้การเล่นกีฬา</w:t>
      </w:r>
      <w:r w:rsidR="006C5CB5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F2630C" w:rsidRPr="00F2630C">
        <w:rPr>
          <w:rFonts w:ascii="TH SarabunPSK" w:hAnsi="TH SarabunPSK" w:cs="TH SarabunPSK"/>
          <w:sz w:val="32"/>
          <w:szCs w:val="32"/>
          <w:cs/>
        </w:rPr>
        <w:t>ในระดับที่สูงขึ้นไปเป็นไปได้ด้วยดีและมีประสิทธิภาพยิ่งขึ้น</w:t>
      </w:r>
      <w:r w:rsidR="00CC03DB" w:rsidRPr="00CC03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EE6357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4865B91A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17AF2A4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ความรู้ทั่วไปเกี่ยวกับกีฬา</w:t>
      </w:r>
      <w:r w:rsidR="007D2202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4BB2909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ตรียมความพร้อมของร่างกาย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B222598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8093007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3846777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498221C9" w14:textId="77777777" w:rsidR="00553546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F3A69">
        <w:rPr>
          <w:rFonts w:ascii="TH SarabunPSK" w:eastAsia="CordiaNew-Bold" w:hAnsi="TH SarabunPSK" w:cs="TH SarabunPSK" w:hint="cs"/>
          <w:sz w:val="32"/>
          <w:szCs w:val="32"/>
          <w:cs/>
        </w:rPr>
        <w:t>ความรู้ทั่วไปเกี่ยวกับกีฬา</w:t>
      </w:r>
      <w:r w:rsidR="005D580A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</w:p>
    <w:p w14:paraId="205708E5" w14:textId="77777777" w:rsidR="005D580A" w:rsidRDefault="005D580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- ประวัติของกีฬาเทเบิลเทนนิส</w:t>
      </w:r>
    </w:p>
    <w:p w14:paraId="45FCE9BF" w14:textId="77777777" w:rsidR="00AD28E6" w:rsidRDefault="00AD28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ลักษณะการเล่นกีฬาเทเบิลเทนนิส</w:t>
      </w:r>
    </w:p>
    <w:p w14:paraId="12A012D7" w14:textId="77777777" w:rsidR="00AD28E6" w:rsidRDefault="00AD28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- ความปลอดภัยในการเล่นกีฬาเทเบิลเทนนิส</w:t>
      </w:r>
    </w:p>
    <w:p w14:paraId="21FF7C67" w14:textId="77777777" w:rsidR="00D678E1" w:rsidRDefault="00D678E1" w:rsidP="0020669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723776">
        <w:rPr>
          <w:rFonts w:ascii="TH SarabunPSK" w:eastAsia="CordiaNew-Bold" w:hAnsi="TH SarabunPSK" w:cs="TH SarabunPSK" w:hint="cs"/>
          <w:sz w:val="32"/>
          <w:szCs w:val="32"/>
          <w:cs/>
        </w:rPr>
        <w:t>ประโยชน์ของ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กีฬาเทเบิลเทนนิส</w:t>
      </w:r>
    </w:p>
    <w:p w14:paraId="61543B08" w14:textId="77777777" w:rsidR="008D113C" w:rsidRPr="00EA573B" w:rsidRDefault="00D678E1" w:rsidP="0020669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723776">
        <w:rPr>
          <w:rFonts w:ascii="TH SarabunPSK" w:eastAsia="CordiaNew-Bold" w:hAnsi="TH SarabunPSK" w:cs="TH SarabunPSK" w:hint="cs"/>
          <w:sz w:val="32"/>
          <w:szCs w:val="32"/>
          <w:cs/>
        </w:rPr>
        <w:t>มารยาทในการแข่งขัน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กีฬาเทเบิลเทนนิส</w:t>
      </w:r>
    </w:p>
    <w:p w14:paraId="776983E9" w14:textId="77777777" w:rsidR="00553546" w:rsidRDefault="00321932" w:rsidP="009F1F2E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>4</w:t>
      </w:r>
      <w:r w:rsidR="00C14130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5D580A">
        <w:rPr>
          <w:rFonts w:ascii="TH SarabunPSK" w:eastAsia="Cordia New" w:hAnsi="TH SarabunPSK" w:cs="TH SarabunPSK" w:hint="cs"/>
          <w:sz w:val="32"/>
          <w:szCs w:val="32"/>
          <w:cs/>
        </w:rPr>
        <w:t>การเตรียมความพร้อมของร่างกาย</w:t>
      </w:r>
    </w:p>
    <w:p w14:paraId="25F671F7" w14:textId="77777777" w:rsidR="005D580A" w:rsidRPr="00EA573B" w:rsidRDefault="005D580A" w:rsidP="009F1F2E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- การอบอุ่นร่างกายและการยืดเหยียดกล้ามเนื้อ</w:t>
      </w:r>
    </w:p>
    <w:p w14:paraId="7A7ECEFE" w14:textId="77777777" w:rsidR="0020669A" w:rsidRPr="0020669A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6DD7E44D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E5E4BE5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29255A6" w14:textId="77777777" w:rsidR="003B2FF3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52ECA9C1" w14:textId="77777777" w:rsidR="00AD28E6" w:rsidRPr="00A976C7" w:rsidRDefault="00AD28E6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</w:p>
    <w:p w14:paraId="5C3932E5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AEF2FF" wp14:editId="65ACF42E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1962569B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6CA142DC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076DB" wp14:editId="737C89D8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11EF4" wp14:editId="0ACD374F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018EE7DD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4257C0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6261B92A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5A095CB8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36E9B1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39B005E4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30DEC675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D704D0B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3B2FF3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08489756" w14:textId="77777777" w:rsidR="008F76FA" w:rsidRPr="00DC27EE" w:rsidRDefault="00321932" w:rsidP="00DC27E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เกี่ยวกับ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ประวัติของกีฬาเทเบิลเทนนิส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ลักษณะการเล่นกีฬาเทเบิลเทนนิส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ความปลอดภัยในการเล่นกีฬาเทเบิลเทนนิส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5C007C">
        <w:rPr>
          <w:rFonts w:ascii="TH SarabunPSK" w:eastAsia="CordiaNew-Bold" w:hAnsi="TH SarabunPSK" w:cs="TH SarabunPSK" w:hint="cs"/>
          <w:sz w:val="32"/>
          <w:szCs w:val="32"/>
          <w:cs/>
        </w:rPr>
        <w:t>มารยาทในการแข่งขัน</w:t>
      </w:r>
      <w:r w:rsidR="00051C6C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จากนั้นเปิดโอกาสให้นักเรียนสอบถามในประเด็นที่ตนเองสงสัย หรือมีความสนใจที่รู้เพิ่มเติม</w:t>
      </w:r>
    </w:p>
    <w:p w14:paraId="63E266ED" w14:textId="77777777" w:rsidR="007E4B25" w:rsidRPr="00770CCB" w:rsidRDefault="00321932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657AE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51C6C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ร่วมกันแสดงความคิดเห็นเกี่ยวกับ</w:t>
      </w:r>
      <w:r w:rsidR="00051C6C">
        <w:rPr>
          <w:rFonts w:ascii="TH SarabunPSK" w:eastAsia="CordiaNew-Bold" w:hAnsi="TH SarabunPSK" w:cs="TH SarabunPSK" w:hint="cs"/>
          <w:sz w:val="32"/>
          <w:szCs w:val="32"/>
          <w:cs/>
        </w:rPr>
        <w:t>ประโยชน์ของกีฬา         เทเบิลเทนนิส</w:t>
      </w:r>
      <w:r w:rsidR="00051C6C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51C6C">
        <w:rPr>
          <w:rFonts w:ascii="TH SarabunPSK" w:eastAsia="CordiaNew-Bold" w:hAnsi="TH SarabunPSK" w:cs="TH SarabunPSK" w:hint="cs"/>
          <w:sz w:val="32"/>
          <w:szCs w:val="32"/>
          <w:cs/>
        </w:rPr>
        <w:t>จากนั้นครูช่วยสรุปประโยชน์ของกีฬาเทเบิลเทนนิสให้นักเรียนฟังอีกหนึ่งครั้ง</w:t>
      </w:r>
    </w:p>
    <w:p w14:paraId="7F938423" w14:textId="77777777" w:rsidR="00D43F2D" w:rsidRPr="00EA573B" w:rsidRDefault="00321932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3 ครู</w:t>
      </w:r>
      <w:r w:rsidR="00051C6C">
        <w:rPr>
          <w:rFonts w:ascii="TH SarabunPSK" w:hAnsi="TH SarabunPSK" w:cs="TH SarabunPSK" w:hint="cs"/>
          <w:sz w:val="32"/>
          <w:szCs w:val="32"/>
          <w:cs/>
        </w:rPr>
        <w:t>และนักเรียนร่วมกันแสดงความคิดเห็นเกี่ยวกับความสำคัญของ</w:t>
      </w:r>
      <w:r w:rsidR="00051C6C">
        <w:rPr>
          <w:rFonts w:ascii="TH SarabunPSK" w:eastAsia="Cordia New" w:hAnsi="TH SarabunPSK" w:cs="TH SarabunPSK" w:hint="cs"/>
          <w:sz w:val="32"/>
          <w:szCs w:val="32"/>
          <w:cs/>
        </w:rPr>
        <w:t>การเตรียมความพร้อมของร่างกาย</w:t>
      </w:r>
      <w:r w:rsidR="00051C6C">
        <w:rPr>
          <w:rFonts w:ascii="TH SarabunPSK" w:hAnsi="TH SarabunPSK" w:cs="TH SarabunPSK" w:hint="cs"/>
          <w:sz w:val="32"/>
          <w:szCs w:val="32"/>
          <w:cs/>
        </w:rPr>
        <w:t>ก่อนการเล่นกีฬา</w:t>
      </w:r>
    </w:p>
    <w:p w14:paraId="59411E16" w14:textId="77777777" w:rsidR="003B2FF3" w:rsidRPr="003B2FF3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322C1712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607DE8A6" w14:textId="77777777" w:rsidR="003514FF" w:rsidRDefault="00321932" w:rsidP="00303AB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95B7A">
        <w:rPr>
          <w:rFonts w:ascii="TH SarabunPSK" w:hAnsi="TH SarabunPSK" w:cs="TH SarabunPSK" w:hint="cs"/>
          <w:sz w:val="32"/>
          <w:szCs w:val="32"/>
          <w:cs/>
        </w:rPr>
        <w:t>อธิบายวิธีการอบอุ่นร่างกายและยืดเหยียดกล้ามเนื้อ จากนั้น</w:t>
      </w:r>
      <w:r w:rsidR="00827516">
        <w:rPr>
          <w:rFonts w:ascii="TH SarabunPSK" w:hAnsi="TH SarabunPSK" w:cs="TH SarabunPSK" w:hint="cs"/>
          <w:sz w:val="32"/>
          <w:szCs w:val="32"/>
          <w:cs/>
        </w:rPr>
        <w:t>นำนักเรียนฝึกปฏิบัติ</w:t>
      </w:r>
      <w:r w:rsidR="003B3ECC">
        <w:rPr>
          <w:rFonts w:ascii="TH SarabunPSK" w:eastAsia="Cordia New" w:hAnsi="TH SarabunPSK" w:cs="TH SarabunPSK" w:hint="cs"/>
          <w:sz w:val="32"/>
          <w:szCs w:val="32"/>
          <w:cs/>
        </w:rPr>
        <w:t>เพื่อ</w:t>
      </w:r>
      <w:r w:rsidR="00827516"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 w:rsidR="00827516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595323B6" w14:textId="77777777" w:rsidR="00827516" w:rsidRPr="00827516" w:rsidRDefault="00827516" w:rsidP="0082751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="003B3ECC"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658DDD2C" w14:textId="77777777" w:rsidR="00827516" w:rsidRDefault="00827516" w:rsidP="0082751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0E6ADBF2" w14:textId="77777777" w:rsidR="00B476F9" w:rsidRDefault="00ED2B70" w:rsidP="0082751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DCF7BCE" wp14:editId="1BCD9130">
                <wp:simplePos x="0" y="0"/>
                <wp:positionH relativeFrom="column">
                  <wp:posOffset>615950</wp:posOffset>
                </wp:positionH>
                <wp:positionV relativeFrom="paragraph">
                  <wp:posOffset>103505</wp:posOffset>
                </wp:positionV>
                <wp:extent cx="4521200" cy="2565400"/>
                <wp:effectExtent l="6350" t="7620" r="6350" b="8255"/>
                <wp:wrapNone/>
                <wp:docPr id="2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5FD03" id="Group 57" o:spid="_x0000_s1026" style="position:absolute;margin-left:48.5pt;margin-top:8.15pt;width:356pt;height:202pt;z-index:-251630592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qItAIAAFA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/v:group>
            </w:pict>
          </mc:Fallback>
        </mc:AlternateContent>
      </w:r>
    </w:p>
    <w:p w14:paraId="3484892A" w14:textId="77777777" w:rsidR="00C73ED9" w:rsidRDefault="00C73ED9" w:rsidP="00C73ED9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7A1F3" wp14:editId="2F1CB401">
            <wp:extent cx="325326" cy="10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B476F9">
        <w:rPr>
          <w:noProof/>
        </w:rPr>
        <w:drawing>
          <wp:inline distT="0" distB="0" distL="0" distR="0" wp14:anchorId="7B326433" wp14:editId="573AF090">
            <wp:extent cx="448945" cy="1079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B2B9DDB" wp14:editId="2353905C">
            <wp:extent cx="405490" cy="10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7D5DCEE" wp14:editId="4289898D">
            <wp:extent cx="450401" cy="10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316EC010" wp14:editId="00CAF77D">
            <wp:extent cx="342242" cy="107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D737" w14:textId="77777777" w:rsidR="00C73ED9" w:rsidRDefault="00C73ED9" w:rsidP="00827516">
      <w:pPr>
        <w:spacing w:after="0" w:line="240" w:lineRule="auto"/>
        <w:jc w:val="thaiDistribute"/>
        <w:rPr>
          <w:noProof/>
        </w:rPr>
      </w:pPr>
    </w:p>
    <w:p w14:paraId="11E33359" w14:textId="77777777" w:rsidR="00827516" w:rsidRDefault="00C73ED9" w:rsidP="00C73E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852971" wp14:editId="60937BEA">
            <wp:extent cx="486977" cy="10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D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59743" wp14:editId="12889200">
            <wp:extent cx="1097243" cy="108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5C75E" wp14:editId="21CE31EC">
            <wp:extent cx="857980" cy="10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DFD3A" wp14:editId="76C899BF">
            <wp:extent cx="809774" cy="10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F2203" wp14:editId="278876AD">
            <wp:extent cx="1067292" cy="108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930E" w14:textId="77777777" w:rsidR="00026D9E" w:rsidRDefault="00026D9E" w:rsidP="00C73E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5762FE" w14:textId="77777777" w:rsidR="00827516" w:rsidRPr="00EB443C" w:rsidRDefault="00026D9E" w:rsidP="00EB44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017D7B20" w14:textId="77777777" w:rsidR="00194117" w:rsidRPr="00194117" w:rsidRDefault="00321932" w:rsidP="0019411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45E92DBA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8C0DC4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0F8EB4D" w14:textId="77777777" w:rsidR="003A14CB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แบ่งกลุ่มออกเป็น 4</w:t>
      </w:r>
      <w:r w:rsidR="00F36B99">
        <w:rPr>
          <w:rFonts w:ascii="TH SarabunPSK" w:hAnsi="TH SarabunPSK" w:cs="TH SarabunPSK" w:hint="cs"/>
          <w:sz w:val="32"/>
          <w:szCs w:val="32"/>
          <w:cs/>
        </w:rPr>
        <w:t xml:space="preserve"> กลุ่มเท่า ๆ กัน </w:t>
      </w:r>
      <w:r w:rsidR="0020669A">
        <w:rPr>
          <w:rFonts w:ascii="TH SarabunPSK" w:hAnsi="TH SarabunPSK" w:cs="TH SarabunPSK" w:hint="cs"/>
          <w:sz w:val="32"/>
          <w:szCs w:val="32"/>
          <w:cs/>
        </w:rPr>
        <w:t>เพื่อแข่ง</w:t>
      </w:r>
      <w:r w:rsidR="00F94A1F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F94A1F">
        <w:rPr>
          <w:rFonts w:ascii="TH SarabunPSK" w:hAnsi="TH SarabunPSK" w:cs="TH SarabunPSK"/>
          <w:sz w:val="32"/>
          <w:szCs w:val="32"/>
        </w:rPr>
        <w:t>“</w:t>
      </w:r>
      <w:r w:rsidR="007445EF">
        <w:rPr>
          <w:rFonts w:ascii="TH SarabunPSK" w:hAnsi="TH SarabunPSK" w:cs="TH SarabunPSK" w:hint="cs"/>
          <w:sz w:val="32"/>
          <w:szCs w:val="32"/>
          <w:cs/>
        </w:rPr>
        <w:t>วิ่งผลัดเทเบิลเทนนิส</w:t>
      </w:r>
      <w:r w:rsidR="00F94A1F">
        <w:rPr>
          <w:rFonts w:ascii="TH SarabunPSK" w:hAnsi="TH SarabunPSK" w:cs="TH SarabunPSK"/>
          <w:sz w:val="32"/>
          <w:szCs w:val="32"/>
        </w:rPr>
        <w:t>”</w:t>
      </w:r>
    </w:p>
    <w:p w14:paraId="0867AD50" w14:textId="77777777" w:rsidR="00F94A1F" w:rsidRDefault="00F94A1F" w:rsidP="00F94A1F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เล่น</w:t>
      </w:r>
    </w:p>
    <w:p w14:paraId="0C707C5B" w14:textId="77777777" w:rsidR="00F94A1F" w:rsidRDefault="00F94A1F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ห้ผู้เล่นแต่ละทีม</w:t>
      </w:r>
      <w:r w:rsidR="007445EF">
        <w:rPr>
          <w:rFonts w:ascii="TH SarabunPSK" w:hAnsi="TH SarabunPSK" w:cs="TH SarabunPSK" w:hint="cs"/>
          <w:sz w:val="32"/>
          <w:szCs w:val="32"/>
          <w:cs/>
        </w:rPr>
        <w:t>ยืนเข้าแถวตอนอยู่หลังกรวยที่ 1 ดังรูปภาพ</w:t>
      </w:r>
    </w:p>
    <w:p w14:paraId="525F5B91" w14:textId="77777777" w:rsidR="007071DC" w:rsidRDefault="00ED2B70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393D9D6B" wp14:editId="0BCCF228">
                <wp:simplePos x="0" y="0"/>
                <wp:positionH relativeFrom="column">
                  <wp:posOffset>1318260</wp:posOffset>
                </wp:positionH>
                <wp:positionV relativeFrom="paragraph">
                  <wp:posOffset>121920</wp:posOffset>
                </wp:positionV>
                <wp:extent cx="1192530" cy="521335"/>
                <wp:effectExtent l="13335" t="8255" r="13335" b="13335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1DBA" id="Rectangle 58" o:spid="_x0000_s1026" style="position:absolute;margin-left:103.8pt;margin-top:9.6pt;width:93.9pt;height:41.05pt;z-index:-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j9IQIAAD4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"/>
            </w:pict>
          </mc:Fallback>
        </mc:AlternateContent>
      </w:r>
      <w:r w:rsidR="00A745FB">
        <w:rPr>
          <w:noProof/>
        </w:rPr>
        <w:drawing>
          <wp:anchor distT="0" distB="0" distL="114300" distR="114300" simplePos="0" relativeHeight="251686912" behindDoc="1" locked="0" layoutInCell="1" allowOverlap="1" wp14:anchorId="5072ABAB" wp14:editId="43ED7EF0">
            <wp:simplePos x="0" y="0"/>
            <wp:positionH relativeFrom="column">
              <wp:posOffset>2056660</wp:posOffset>
            </wp:positionH>
            <wp:positionV relativeFrom="paragraph">
              <wp:posOffset>178435</wp:posOffset>
            </wp:positionV>
            <wp:extent cx="168295" cy="16573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7" t="39282" r="50034" b="56502"/>
                    <a:stretch/>
                  </pic:blipFill>
                  <pic:spPr bwMode="auto">
                    <a:xfrm flipH="1">
                      <a:off x="0" y="0"/>
                      <a:ext cx="168295" cy="16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89F78" w14:textId="77777777" w:rsidR="007071DC" w:rsidRDefault="00A745FB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399" behindDoc="1" locked="0" layoutInCell="1" allowOverlap="1" wp14:anchorId="13F8F799" wp14:editId="6AFE96D6">
            <wp:simplePos x="0" y="0"/>
            <wp:positionH relativeFrom="column">
              <wp:posOffset>1374405</wp:posOffset>
            </wp:positionH>
            <wp:positionV relativeFrom="paragraph">
              <wp:posOffset>-978</wp:posOffset>
            </wp:positionV>
            <wp:extent cx="1080991" cy="2536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4" t="58464" r="38247" b="33662"/>
                    <a:stretch/>
                  </pic:blipFill>
                  <pic:spPr bwMode="auto">
                    <a:xfrm flipH="1">
                      <a:off x="0" y="0"/>
                      <a:ext cx="1080991" cy="25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1A979D" w14:textId="77777777" w:rsidR="007071DC" w:rsidRDefault="007071DC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53A4E74" wp14:editId="28E07A4E">
            <wp:simplePos x="0" y="0"/>
            <wp:positionH relativeFrom="column">
              <wp:posOffset>661035</wp:posOffset>
            </wp:positionH>
            <wp:positionV relativeFrom="paragraph">
              <wp:posOffset>187960</wp:posOffset>
            </wp:positionV>
            <wp:extent cx="389255" cy="8058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46C0C4B9" wp14:editId="6C47C47F">
            <wp:simplePos x="0" y="0"/>
            <wp:positionH relativeFrom="column">
              <wp:posOffset>406400</wp:posOffset>
            </wp:positionH>
            <wp:positionV relativeFrom="paragraph">
              <wp:posOffset>180036</wp:posOffset>
            </wp:positionV>
            <wp:extent cx="389255" cy="8058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84A2D6E" wp14:editId="70BDA103">
            <wp:simplePos x="0" y="0"/>
            <wp:positionH relativeFrom="column">
              <wp:posOffset>883920</wp:posOffset>
            </wp:positionH>
            <wp:positionV relativeFrom="paragraph">
              <wp:posOffset>201295</wp:posOffset>
            </wp:positionV>
            <wp:extent cx="389255" cy="8058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25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5D6D7F1" wp14:editId="0E27091A">
            <wp:simplePos x="0" y="0"/>
            <wp:positionH relativeFrom="column">
              <wp:posOffset>1120969</wp:posOffset>
            </wp:positionH>
            <wp:positionV relativeFrom="paragraph">
              <wp:posOffset>194475</wp:posOffset>
            </wp:positionV>
            <wp:extent cx="389614" cy="80633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8" t="34523" r="49230" b="27245"/>
                    <a:stretch/>
                  </pic:blipFill>
                  <pic:spPr bwMode="auto">
                    <a:xfrm>
                      <a:off x="0" y="0"/>
                      <a:ext cx="389614" cy="80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0D6B" w14:textId="77777777" w:rsidR="00CA1A8C" w:rsidRDefault="00ED2B70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A94E80A" wp14:editId="0D9686F3">
                <wp:simplePos x="0" y="0"/>
                <wp:positionH relativeFrom="column">
                  <wp:posOffset>1828800</wp:posOffset>
                </wp:positionH>
                <wp:positionV relativeFrom="paragraph">
                  <wp:posOffset>183514</wp:posOffset>
                </wp:positionV>
                <wp:extent cx="47625" cy="0"/>
                <wp:effectExtent l="38100" t="76200" r="47625" b="952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FC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in;margin-top:14.45pt;width:3.75pt;height:0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" strokecolor="#70ad47 [3209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3DE69" wp14:editId="0F383C96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3186430" cy="620395"/>
                <wp:effectExtent l="0" t="0" r="13970" b="2730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6430" cy="620395"/>
                        </a:xfrm>
                        <a:custGeom>
                          <a:avLst/>
                          <a:gdLst>
                            <a:gd name="connsiteX0" fmla="*/ 15903 w 3186599"/>
                            <a:gd name="connsiteY0" fmla="*/ 563514 h 620422"/>
                            <a:gd name="connsiteX1" fmla="*/ 2918129 w 3186599"/>
                            <a:gd name="connsiteY1" fmla="*/ 579417 h 620422"/>
                            <a:gd name="connsiteX2" fmla="*/ 2981739 w 3186599"/>
                            <a:gd name="connsiteY2" fmla="*/ 102339 h 620422"/>
                            <a:gd name="connsiteX3" fmla="*/ 2242268 w 3186599"/>
                            <a:gd name="connsiteY3" fmla="*/ 6923 h 620422"/>
                            <a:gd name="connsiteX4" fmla="*/ 0 w 3186599"/>
                            <a:gd name="connsiteY4" fmla="*/ 14874 h 620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6599" h="620422">
                              <a:moveTo>
                                <a:pt x="15903" y="563514"/>
                              </a:moveTo>
                              <a:cubicBezTo>
                                <a:pt x="1219863" y="609896"/>
                                <a:pt x="2423823" y="656279"/>
                                <a:pt x="2918129" y="579417"/>
                              </a:cubicBezTo>
                              <a:cubicBezTo>
                                <a:pt x="3412435" y="502555"/>
                                <a:pt x="3094383" y="197755"/>
                                <a:pt x="2981739" y="102339"/>
                              </a:cubicBezTo>
                              <a:cubicBezTo>
                                <a:pt x="2869096" y="6923"/>
                                <a:pt x="2739225" y="21500"/>
                                <a:pt x="2242268" y="6923"/>
                              </a:cubicBezTo>
                              <a:cubicBezTo>
                                <a:pt x="1745312" y="-7655"/>
                                <a:pt x="872656" y="3609"/>
                                <a:pt x="0" y="1487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5A07" id="Freeform 48" o:spid="_x0000_s1026" style="position:absolute;margin-left:2in;margin-top:13.3pt;width:250.9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6599,62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" path="m15903,563514v1203960,46382,2407920,92765,2902226,15903c3412435,502555,3094383,197755,2981739,102339,2869096,6923,2739225,21500,2242268,6923,1745312,-7655,872656,3609,,14874e" filled="f" strokecolor="#70ad47 [3209]" strokeweight="1.5pt">
                <v:stroke joinstyle="miter"/>
                <v:path arrowok="t" o:connecttype="custom" o:connectlocs="15902,563489;2917974,579392;2981581,102335;2242149,6923;0,14873" o:connectangles="0,0,0,0,0"/>
              </v:shape>
            </w:pict>
          </mc:Fallback>
        </mc:AlternateContent>
      </w:r>
    </w:p>
    <w:p w14:paraId="460AA23B" w14:textId="77777777" w:rsidR="00CA1A8C" w:rsidRDefault="00ED2B70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9032E" wp14:editId="6C7C00DB">
                <wp:simplePos x="0" y="0"/>
                <wp:positionH relativeFrom="column">
                  <wp:posOffset>4528820</wp:posOffset>
                </wp:positionH>
                <wp:positionV relativeFrom="paragraph">
                  <wp:posOffset>49530</wp:posOffset>
                </wp:positionV>
                <wp:extent cx="152400" cy="200025"/>
                <wp:effectExtent l="19050" t="19050" r="38100" b="28575"/>
                <wp:wrapNone/>
                <wp:docPr id="2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AC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356.6pt;margin-top:3.9pt;width:1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" fillcolor="#4472c4 [3208]" strokecolor="#1f3763 [1608]" strokeweight="1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9C937" wp14:editId="7FE94654">
                <wp:simplePos x="0" y="0"/>
                <wp:positionH relativeFrom="column">
                  <wp:posOffset>1682115</wp:posOffset>
                </wp:positionH>
                <wp:positionV relativeFrom="paragraph">
                  <wp:posOffset>37465</wp:posOffset>
                </wp:positionV>
                <wp:extent cx="152400" cy="200025"/>
                <wp:effectExtent l="19050" t="19050" r="38100" b="28575"/>
                <wp:wrapNone/>
                <wp:docPr id="2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8494" id="Isosceles Triangle 10" o:spid="_x0000_s1026" type="#_x0000_t5" style="position:absolute;margin-left:132.45pt;margin-top:2.95pt;width:1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" fillcolor="#4472c4 [3208]" strokecolor="#1f3763 [1608]" strokeweight="1pt">
                <v:path arrowok="t"/>
              </v:shape>
            </w:pict>
          </mc:Fallback>
        </mc:AlternateContent>
      </w:r>
    </w:p>
    <w:p w14:paraId="20FE7B8A" w14:textId="77777777" w:rsidR="00CA1A8C" w:rsidRDefault="00F5165F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5DD62942" w14:textId="77777777" w:rsidR="007071DC" w:rsidRPr="00CA1A8C" w:rsidRDefault="007071DC" w:rsidP="00CA1A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9B7CB" w14:textId="77777777" w:rsidR="00CA1A8C" w:rsidRPr="00F5165F" w:rsidRDefault="00CA1A8C" w:rsidP="00F516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0CD963" w14:textId="77777777" w:rsidR="00F94A1F" w:rsidRDefault="00F94A1F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รูแจก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ไม้เทเบิลเทนนิสและลูกเทเบิลเทนนิสกลุ่มละ 1 ชุด</w:t>
      </w:r>
      <w:r w:rsidR="0040380B">
        <w:rPr>
          <w:rFonts w:ascii="TH SarabunPSK" w:hAnsi="TH SarabunPSK" w:cs="TH SarabunPSK" w:hint="cs"/>
          <w:sz w:val="32"/>
          <w:szCs w:val="32"/>
          <w:cs/>
        </w:rPr>
        <w:t xml:space="preserve"> (ไม้เทเบิลเทนนิส 1 ไม้ ลูกเทเบิลเทนนิส 1 ลูก)</w:t>
      </w:r>
      <w:r w:rsidR="007445EF">
        <w:rPr>
          <w:rFonts w:ascii="TH SarabunPSK" w:hAnsi="TH SarabunPSK" w:cs="TH SarabunPSK" w:hint="cs"/>
          <w:sz w:val="32"/>
          <w:szCs w:val="32"/>
          <w:cs/>
        </w:rPr>
        <w:t xml:space="preserve"> โดยให้ผู้เล่นคนแรกนำลูกวางบนไม้เทเบิลเทนนิสให้นิ่งที่สุด </w:t>
      </w:r>
    </w:p>
    <w:p w14:paraId="25FC8182" w14:textId="77777777" w:rsidR="009866C1" w:rsidRDefault="009866C1" w:rsidP="00F94A1F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165F">
        <w:rPr>
          <w:rFonts w:ascii="TH SarabunPSK" w:hAnsi="TH SarabunPSK" w:cs="TH SarabunPSK" w:hint="cs"/>
          <w:sz w:val="32"/>
          <w:szCs w:val="32"/>
          <w:cs/>
        </w:rPr>
        <w:t>เมื่อครูให้สัญญาณนกหวีด ให้ผู้</w:t>
      </w:r>
      <w:r w:rsidR="007445EF">
        <w:rPr>
          <w:rFonts w:ascii="TH SarabunPSK" w:hAnsi="TH SarabunPSK" w:cs="TH SarabunPSK" w:hint="cs"/>
          <w:sz w:val="32"/>
          <w:szCs w:val="32"/>
          <w:cs/>
        </w:rPr>
        <w:t>เล่นคน</w:t>
      </w:r>
      <w:r>
        <w:rPr>
          <w:rFonts w:ascii="TH SarabunPSK" w:hAnsi="TH SarabunPSK" w:cs="TH SarabunPSK" w:hint="cs"/>
          <w:sz w:val="32"/>
          <w:szCs w:val="32"/>
          <w:cs/>
        </w:rPr>
        <w:t>แรกของแต่ละทีม วิ่ง</w:t>
      </w:r>
      <w:r w:rsidR="007445EF">
        <w:rPr>
          <w:rFonts w:ascii="TH SarabunPSK" w:hAnsi="TH SarabunPSK" w:cs="TH SarabunPSK" w:hint="cs"/>
          <w:sz w:val="32"/>
          <w:szCs w:val="32"/>
          <w:cs/>
        </w:rPr>
        <w:t>หรือเดิน</w:t>
      </w:r>
      <w:r>
        <w:rPr>
          <w:rFonts w:ascii="TH SarabunPSK" w:hAnsi="TH SarabunPSK" w:cs="TH SarabunPSK" w:hint="cs"/>
          <w:sz w:val="32"/>
          <w:szCs w:val="32"/>
          <w:cs/>
        </w:rPr>
        <w:t>ไปอ้อมกรวยที่ 2 โดย</w:t>
      </w:r>
      <w:r w:rsidR="0040380B">
        <w:rPr>
          <w:rFonts w:ascii="TH SarabunPSK" w:hAnsi="TH SarabunPSK" w:cs="TH SarabunPSK" w:hint="cs"/>
          <w:sz w:val="32"/>
          <w:szCs w:val="32"/>
          <w:cs/>
        </w:rPr>
        <w:t>พยายามไม่ให้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7445EF">
        <w:rPr>
          <w:rFonts w:ascii="TH SarabunPSK" w:hAnsi="TH SarabunPSK" w:cs="TH SarabunPSK" w:hint="cs"/>
          <w:sz w:val="32"/>
          <w:szCs w:val="32"/>
          <w:cs/>
        </w:rPr>
        <w:t>ตกจากไม้เทเบิลเทนนิ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80B">
        <w:rPr>
          <w:rFonts w:ascii="TH SarabunPSK" w:hAnsi="TH SarabunPSK" w:cs="TH SarabunPSK" w:hint="cs"/>
          <w:sz w:val="32"/>
          <w:szCs w:val="32"/>
          <w:cs/>
        </w:rPr>
        <w:t xml:space="preserve">และห้ามใช้มืออีกข้างช่วยประคองลูก </w:t>
      </w:r>
      <w:r>
        <w:rPr>
          <w:rFonts w:ascii="TH SarabunPSK" w:hAnsi="TH SarabunPSK" w:cs="TH SarabunPSK" w:hint="cs"/>
          <w:sz w:val="32"/>
          <w:szCs w:val="32"/>
          <w:cs/>
        </w:rPr>
        <w:t>(ถ้าตกกลับมาเริ่มใหม่)</w:t>
      </w:r>
    </w:p>
    <w:p w14:paraId="63012A32" w14:textId="77777777" w:rsidR="005474BE" w:rsidRPr="006A7941" w:rsidRDefault="009866C1" w:rsidP="009866C1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ื่อวิ่งอ้อมกรวยที่ 2 แล้วให้วิ่งกลับมาที่กรวยที่ 1 จากนั้นส่ง</w:t>
      </w:r>
      <w:r w:rsidR="007E0B36">
        <w:rPr>
          <w:rFonts w:ascii="TH SarabunPSK" w:hAnsi="TH SarabunPSK" w:cs="TH SarabunPSK" w:hint="cs"/>
          <w:sz w:val="32"/>
          <w:szCs w:val="32"/>
          <w:cs/>
        </w:rPr>
        <w:t>ไม้เทเบิลเทนนิสและลูกเทเบิลเทนนิสให้เพื่อนคน</w:t>
      </w:r>
      <w:r>
        <w:rPr>
          <w:rFonts w:ascii="TH SarabunPSK" w:hAnsi="TH SarabunPSK" w:cs="TH SarabunPSK" w:hint="cs"/>
          <w:sz w:val="32"/>
          <w:szCs w:val="32"/>
          <w:cs/>
        </w:rPr>
        <w:t>ต่อไป ปฏ</w:t>
      </w:r>
      <w:r w:rsidR="007E0B36">
        <w:rPr>
          <w:rFonts w:ascii="TH SarabunPSK" w:hAnsi="TH SarabunPSK" w:cs="TH SarabunPSK" w:hint="cs"/>
          <w:sz w:val="32"/>
          <w:szCs w:val="32"/>
          <w:cs/>
        </w:rPr>
        <w:t>ิบัติเช่นนี้ไปเรื่อย ๆ ทีมใดปฏิบัติเสร็จทุกคน</w:t>
      </w:r>
      <w:r>
        <w:rPr>
          <w:rFonts w:ascii="TH SarabunPSK" w:hAnsi="TH SarabunPSK" w:cs="TH SarabunPSK" w:hint="cs"/>
          <w:sz w:val="32"/>
          <w:szCs w:val="32"/>
          <w:cs/>
        </w:rPr>
        <w:t>ก่อนเป็นฝ่ายชนะ</w:t>
      </w:r>
    </w:p>
    <w:p w14:paraId="3EBCB56D" w14:textId="77777777" w:rsidR="0020669A" w:rsidRPr="0020669A" w:rsidRDefault="0020669A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6888FAB3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6A0698A4" w14:textId="77777777" w:rsidR="00D20F17" w:rsidRPr="008B7494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1A1AAFD6" w14:textId="77777777" w:rsidR="00D20F17" w:rsidRPr="008B7494" w:rsidRDefault="00D20F17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CD85992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BEE64" wp14:editId="1D353F22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59B9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EE64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3BD959B9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1EC3B5CC" wp14:editId="552220A9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FAB9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C3B5CC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582DFAB9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62F0EBB0" w14:textId="77777777" w:rsidR="00D20F17" w:rsidRPr="008B749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F8E9AE0" w14:textId="77777777" w:rsidR="00D20F17" w:rsidRPr="00A41D6B" w:rsidRDefault="00321932" w:rsidP="00A745FB">
      <w:pPr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A745FB" w:rsidRPr="00EB57D2">
        <w:rPr>
          <w:rFonts w:ascii="TH SarabunPSK" w:hAnsi="TH SarabunPSK" w:cs="TH SarabunPSK"/>
          <w:sz w:val="32"/>
          <w:szCs w:val="32"/>
          <w:cs/>
        </w:rPr>
        <w:t>ความรู้ทั่วไป</w:t>
      </w:r>
      <w:r w:rsidR="00A745F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745FB" w:rsidRPr="00EB57D2">
        <w:rPr>
          <w:rFonts w:ascii="TH SarabunPSK" w:hAnsi="TH SarabunPSK" w:cs="TH SarabunPSK"/>
          <w:sz w:val="32"/>
          <w:szCs w:val="32"/>
          <w:cs/>
        </w:rPr>
        <w:t>กีฬา</w:t>
      </w:r>
      <w:r w:rsidR="00A745FB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 และการเตรียมความพร้อมของร่างกาย</w:t>
      </w:r>
    </w:p>
    <w:p w14:paraId="2CD85858" w14:textId="77777777" w:rsidR="00B64132" w:rsidRPr="00EA573B" w:rsidRDefault="00321932" w:rsidP="00EB443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3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02C20110" w14:textId="77777777" w:rsidR="00042FE7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67AF752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12EA87F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602F19F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9FC204D" w14:textId="77777777" w:rsidR="00A745FB" w:rsidRPr="0020669A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8700503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1C7D122B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052EB971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6C8CD1E8" w14:textId="77777777" w:rsidR="00F94A1F" w:rsidRDefault="0032193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6</w:t>
      </w:r>
      <w:r w:rsidR="00F94A1F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="00F94A1F">
        <w:rPr>
          <w:rFonts w:ascii="TH SarabunPSK" w:eastAsia="CordiaNew-Bold" w:hAnsi="TH SarabunPSK" w:cs="TH SarabunPSK" w:hint="cs"/>
          <w:sz w:val="32"/>
          <w:szCs w:val="32"/>
          <w:cs/>
        </w:rPr>
        <w:t>กรวย</w:t>
      </w:r>
    </w:p>
    <w:p w14:paraId="715D9169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2DA06B26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EA573B" w14:paraId="487CC94E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9F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600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13F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2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5857E3B3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8F4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046A5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วามรู้ทั่วไปเกี่ยวกับกีฬา</w:t>
            </w:r>
            <w:r w:rsidR="00046A5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เบิลเทนนิส</w:t>
            </w:r>
            <w:r w:rsidR="00046A5A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046A5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DC2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B5C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0E84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639CCB5A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2CB5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046A5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การเตรียมความพร้อมของร่างกายได้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E0E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B48" w14:textId="77777777" w:rsidR="00046A5A" w:rsidRDefault="00046A5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ธี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เตรียมความ</w:t>
            </w:r>
          </w:p>
          <w:p w14:paraId="213D56F1" w14:textId="77777777" w:rsidR="009525E6" w:rsidRPr="00EA573B" w:rsidRDefault="00046A5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ร้อมของร่างกายได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0E5A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465C7261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32887DAC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CEA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046A5A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46A5A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217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A853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E89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394A0BB9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8B082AF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692628B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8DB48B6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F813C45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F1E7DA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A58664B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C592BC1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3F06327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818B96A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8E071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EB24F9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9A394E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394BF09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C717091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F862A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1ECD9B7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68F46F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3760D95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2F3DD0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0723AF8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94CFA37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927B358" w14:textId="77777777" w:rsidR="00046A5A" w:rsidRDefault="00046A5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3182CF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182763F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4FF194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097A13E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2B59A37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FCD7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CDA168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F6A7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FC4829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00D2C48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30C9670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31D9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11F95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A98311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2B9F095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6BA0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18B93CE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22B229F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27FFCFCE" w14:textId="520C17E9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1244E1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="001244E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BD3CFB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09309F28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1A8B0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33AA5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8420E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D6DF7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7B807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85ECF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97E9D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39CC2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21970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71C14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07789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E7EF0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D378C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BA501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0F195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C250C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23DF2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02170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C7597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91A32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C9417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15EF2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9795E" w14:textId="77777777" w:rsidR="001244E1" w:rsidRDefault="001244E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6C15B" w14:textId="77777777" w:rsidR="001244E1" w:rsidRDefault="001244E1" w:rsidP="008F714C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567769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14:paraId="752FB240" w14:textId="77777777" w:rsidR="003704DC" w:rsidRPr="00EA573B" w:rsidRDefault="003704DC" w:rsidP="003704D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41D63E45" w14:textId="77777777" w:rsidR="003704DC" w:rsidRPr="00EA573B" w:rsidRDefault="003704DC" w:rsidP="003704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531FA66C" w14:textId="77777777" w:rsidR="003704DC" w:rsidRDefault="003704DC" w:rsidP="003704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Pr="004E56C5">
        <w:rPr>
          <w:rFonts w:ascii="TH SarabunPSK" w:eastAsia="Cordia New" w:hAnsi="TH SarabunPSK" w:cs="TH SarabunPSK"/>
          <w:sz w:val="32"/>
          <w:szCs w:val="32"/>
          <w:cs/>
        </w:rPr>
        <w:t>ความรู้เบื้องต้น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ีฬา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00405069" w14:textId="77777777" w:rsidR="003704DC" w:rsidRPr="00EA573B" w:rsidRDefault="003704DC" w:rsidP="003704D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Pr="00EB57D2">
        <w:rPr>
          <w:rFonts w:ascii="TH SarabunPSK" w:hAnsi="TH SarabunPSK" w:cs="TH SarabunPSK"/>
          <w:sz w:val="32"/>
          <w:szCs w:val="32"/>
          <w:cs/>
        </w:rPr>
        <w:t>ความรู้ทั่วไป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B57D2">
        <w:rPr>
          <w:rFonts w:ascii="TH SarabunPSK" w:hAnsi="TH SarabunPSK" w:cs="TH SarabunPSK"/>
          <w:sz w:val="32"/>
          <w:szCs w:val="32"/>
          <w:cs/>
        </w:rPr>
        <w:t>กีฬ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 และการเตรียมความพร้อมของร่างกาย</w:t>
      </w:r>
    </w:p>
    <w:p w14:paraId="3E597116" w14:textId="1A2DD2D9" w:rsidR="003704DC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244E1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</w:p>
    <w:p w14:paraId="08542187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1E96F350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2001118A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640AADED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08BF524A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7CDDCA51" w14:textId="77777777" w:rsidTr="00747FE8">
        <w:tc>
          <w:tcPr>
            <w:tcW w:w="1105" w:type="dxa"/>
            <w:vMerge w:val="restart"/>
            <w:vAlign w:val="center"/>
          </w:tcPr>
          <w:p w14:paraId="2EC497A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46FAD96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073284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0D8D6D64" w14:textId="77777777" w:rsidTr="00747FE8">
        <w:trPr>
          <w:trHeight w:val="431"/>
        </w:trPr>
        <w:tc>
          <w:tcPr>
            <w:tcW w:w="1105" w:type="dxa"/>
            <w:vMerge/>
          </w:tcPr>
          <w:p w14:paraId="63A7760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2A685E2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00F02BE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18D0DF7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2019819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2475BA4B" w14:textId="77777777" w:rsidTr="00747FE8">
        <w:tc>
          <w:tcPr>
            <w:tcW w:w="1105" w:type="dxa"/>
          </w:tcPr>
          <w:p w14:paraId="05AA43E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6FFB90F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20F5B4C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D25126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23EF62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CAB87E5" w14:textId="77777777" w:rsidTr="00747FE8">
        <w:tc>
          <w:tcPr>
            <w:tcW w:w="1105" w:type="dxa"/>
          </w:tcPr>
          <w:p w14:paraId="5378825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512D658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559CB3A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7A5C03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CCB41E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9E59850" w14:textId="77777777" w:rsidTr="00747FE8">
        <w:tc>
          <w:tcPr>
            <w:tcW w:w="1105" w:type="dxa"/>
          </w:tcPr>
          <w:p w14:paraId="2B891B4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45E870B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013A363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13DB15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6CA4C8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73995890" w14:textId="77777777" w:rsidTr="00747FE8">
        <w:tc>
          <w:tcPr>
            <w:tcW w:w="1105" w:type="dxa"/>
          </w:tcPr>
          <w:p w14:paraId="3811140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023A6CB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1668B0D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9543F0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003F9F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4A7A7399" w14:textId="77777777" w:rsidTr="00747FE8">
        <w:tc>
          <w:tcPr>
            <w:tcW w:w="1105" w:type="dxa"/>
          </w:tcPr>
          <w:p w14:paraId="5CE7725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361B42E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4EE2B86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AC9973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2BA271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F9795D7" w14:textId="77777777" w:rsidTr="00747FE8">
        <w:tc>
          <w:tcPr>
            <w:tcW w:w="5895" w:type="dxa"/>
            <w:gridSpan w:val="2"/>
          </w:tcPr>
          <w:p w14:paraId="56B1910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7516326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3BA2496" w14:textId="77777777" w:rsidTr="00747FE8">
        <w:tc>
          <w:tcPr>
            <w:tcW w:w="5895" w:type="dxa"/>
            <w:gridSpan w:val="2"/>
          </w:tcPr>
          <w:p w14:paraId="255C5AC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63147AD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371A6017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9E524C8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36C0B8A4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1A7836F5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0E12482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284237FD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6AB78F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0C10A9D7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505C1E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03EAE1E3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476A75BC" w14:textId="77777777" w:rsidTr="0004240B">
        <w:tc>
          <w:tcPr>
            <w:tcW w:w="3832" w:type="dxa"/>
            <w:gridSpan w:val="2"/>
          </w:tcPr>
          <w:p w14:paraId="64E8860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เกณฑ์การตัดสินคุณภาพ</w:t>
            </w:r>
          </w:p>
        </w:tc>
      </w:tr>
      <w:tr w:rsidR="003704DC" w:rsidRPr="005208C4" w14:paraId="1F088E96" w14:textId="77777777" w:rsidTr="0004240B">
        <w:tc>
          <w:tcPr>
            <w:tcW w:w="1916" w:type="dxa"/>
          </w:tcPr>
          <w:p w14:paraId="5A339A2B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08AE3A8B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488E26A5" w14:textId="77777777" w:rsidTr="0004240B">
        <w:tc>
          <w:tcPr>
            <w:tcW w:w="1916" w:type="dxa"/>
          </w:tcPr>
          <w:p w14:paraId="2652CACA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513A66FF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06CF4A17" w14:textId="77777777" w:rsidTr="0004240B">
        <w:tc>
          <w:tcPr>
            <w:tcW w:w="1916" w:type="dxa"/>
          </w:tcPr>
          <w:p w14:paraId="106D51E6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4CEBA2BF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5959F985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C640C0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974F" w14:textId="77777777" w:rsidR="001A013C" w:rsidRDefault="001A013C" w:rsidP="006233DE">
      <w:pPr>
        <w:spacing w:after="0" w:line="240" w:lineRule="auto"/>
      </w:pPr>
      <w:r>
        <w:separator/>
      </w:r>
    </w:p>
  </w:endnote>
  <w:endnote w:type="continuationSeparator" w:id="0">
    <w:p w14:paraId="5A9C65A9" w14:textId="77777777" w:rsidR="001A013C" w:rsidRDefault="001A013C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63AE" w14:textId="77777777" w:rsidR="001A013C" w:rsidRDefault="001A013C" w:rsidP="006233DE">
      <w:pPr>
        <w:spacing w:after="0" w:line="240" w:lineRule="auto"/>
      </w:pPr>
      <w:r>
        <w:separator/>
      </w:r>
    </w:p>
  </w:footnote>
  <w:footnote w:type="continuationSeparator" w:id="0">
    <w:p w14:paraId="5739B4A8" w14:textId="77777777" w:rsidR="001A013C" w:rsidRDefault="001A013C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406998704">
    <w:abstractNumId w:val="2"/>
  </w:num>
  <w:num w:numId="2" w16cid:durableId="1554267854">
    <w:abstractNumId w:val="3"/>
  </w:num>
  <w:num w:numId="3" w16cid:durableId="1446149464">
    <w:abstractNumId w:val="1"/>
  </w:num>
  <w:num w:numId="4" w16cid:durableId="158354923">
    <w:abstractNumId w:val="4"/>
  </w:num>
  <w:num w:numId="5" w16cid:durableId="1537237904">
    <w:abstractNumId w:val="7"/>
  </w:num>
  <w:num w:numId="6" w16cid:durableId="426653150">
    <w:abstractNumId w:val="0"/>
  </w:num>
  <w:num w:numId="7" w16cid:durableId="2041466592">
    <w:abstractNumId w:val="6"/>
  </w:num>
  <w:num w:numId="8" w16cid:durableId="194659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2038B"/>
    <w:rsid w:val="00024865"/>
    <w:rsid w:val="00026D9E"/>
    <w:rsid w:val="0004240B"/>
    <w:rsid w:val="00042FE7"/>
    <w:rsid w:val="0004448E"/>
    <w:rsid w:val="00046A5A"/>
    <w:rsid w:val="00051BAE"/>
    <w:rsid w:val="00051C6C"/>
    <w:rsid w:val="00081FD6"/>
    <w:rsid w:val="00086930"/>
    <w:rsid w:val="0009613E"/>
    <w:rsid w:val="000A2BDA"/>
    <w:rsid w:val="000A433F"/>
    <w:rsid w:val="000B5FE0"/>
    <w:rsid w:val="000C7B5D"/>
    <w:rsid w:val="000D2B2A"/>
    <w:rsid w:val="000D3869"/>
    <w:rsid w:val="000E0F6B"/>
    <w:rsid w:val="00110440"/>
    <w:rsid w:val="001164F8"/>
    <w:rsid w:val="001222E6"/>
    <w:rsid w:val="001244E1"/>
    <w:rsid w:val="00125B72"/>
    <w:rsid w:val="001542F4"/>
    <w:rsid w:val="00161283"/>
    <w:rsid w:val="00162FB7"/>
    <w:rsid w:val="001659CD"/>
    <w:rsid w:val="001723C7"/>
    <w:rsid w:val="001830FF"/>
    <w:rsid w:val="0019016C"/>
    <w:rsid w:val="00190191"/>
    <w:rsid w:val="00194117"/>
    <w:rsid w:val="001A013C"/>
    <w:rsid w:val="001A72EA"/>
    <w:rsid w:val="001B47CB"/>
    <w:rsid w:val="001C13D8"/>
    <w:rsid w:val="001D39AD"/>
    <w:rsid w:val="001E2B9A"/>
    <w:rsid w:val="001F1077"/>
    <w:rsid w:val="0020669A"/>
    <w:rsid w:val="002079D8"/>
    <w:rsid w:val="00225A2D"/>
    <w:rsid w:val="00262BEA"/>
    <w:rsid w:val="00275138"/>
    <w:rsid w:val="002B3F05"/>
    <w:rsid w:val="002C0843"/>
    <w:rsid w:val="002D7EBA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257C0"/>
    <w:rsid w:val="004456D4"/>
    <w:rsid w:val="00490580"/>
    <w:rsid w:val="004C0B48"/>
    <w:rsid w:val="004C200F"/>
    <w:rsid w:val="004C6D8E"/>
    <w:rsid w:val="004E56C5"/>
    <w:rsid w:val="004F3662"/>
    <w:rsid w:val="004F6683"/>
    <w:rsid w:val="005208C4"/>
    <w:rsid w:val="00537040"/>
    <w:rsid w:val="005474BE"/>
    <w:rsid w:val="00553546"/>
    <w:rsid w:val="00555790"/>
    <w:rsid w:val="00573951"/>
    <w:rsid w:val="005772C9"/>
    <w:rsid w:val="0058757E"/>
    <w:rsid w:val="005923FE"/>
    <w:rsid w:val="00592DCD"/>
    <w:rsid w:val="005C007C"/>
    <w:rsid w:val="005D119A"/>
    <w:rsid w:val="005D580A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C4BA4"/>
    <w:rsid w:val="006C5CB5"/>
    <w:rsid w:val="006C704C"/>
    <w:rsid w:val="006E0E0C"/>
    <w:rsid w:val="006F5BB9"/>
    <w:rsid w:val="007071DC"/>
    <w:rsid w:val="00723776"/>
    <w:rsid w:val="007445EF"/>
    <w:rsid w:val="00757CBD"/>
    <w:rsid w:val="00763517"/>
    <w:rsid w:val="00770CCB"/>
    <w:rsid w:val="007874FE"/>
    <w:rsid w:val="007B6D89"/>
    <w:rsid w:val="007D2202"/>
    <w:rsid w:val="007E0B36"/>
    <w:rsid w:val="007E4B25"/>
    <w:rsid w:val="007E5697"/>
    <w:rsid w:val="007E57D7"/>
    <w:rsid w:val="007F5EE0"/>
    <w:rsid w:val="00827516"/>
    <w:rsid w:val="008315BA"/>
    <w:rsid w:val="00836A53"/>
    <w:rsid w:val="00853BE3"/>
    <w:rsid w:val="00887551"/>
    <w:rsid w:val="00895B7A"/>
    <w:rsid w:val="008A55DC"/>
    <w:rsid w:val="008B2567"/>
    <w:rsid w:val="008B2718"/>
    <w:rsid w:val="008B7494"/>
    <w:rsid w:val="008D113C"/>
    <w:rsid w:val="008D291D"/>
    <w:rsid w:val="008F714C"/>
    <w:rsid w:val="008F76FA"/>
    <w:rsid w:val="00900E6D"/>
    <w:rsid w:val="009156C7"/>
    <w:rsid w:val="00945735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40185"/>
    <w:rsid w:val="00A41D6B"/>
    <w:rsid w:val="00A4579F"/>
    <w:rsid w:val="00A66476"/>
    <w:rsid w:val="00A70D5B"/>
    <w:rsid w:val="00A745FB"/>
    <w:rsid w:val="00A976C7"/>
    <w:rsid w:val="00AB0613"/>
    <w:rsid w:val="00AD28E6"/>
    <w:rsid w:val="00AF10B5"/>
    <w:rsid w:val="00B11E83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C261D"/>
    <w:rsid w:val="00BC4328"/>
    <w:rsid w:val="00BD4708"/>
    <w:rsid w:val="00BD6F0A"/>
    <w:rsid w:val="00BD7CCC"/>
    <w:rsid w:val="00BF5EEB"/>
    <w:rsid w:val="00BF6EC8"/>
    <w:rsid w:val="00C14130"/>
    <w:rsid w:val="00C24DF1"/>
    <w:rsid w:val="00C43397"/>
    <w:rsid w:val="00C54C50"/>
    <w:rsid w:val="00C73ED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745"/>
    <w:rsid w:val="00DC27EE"/>
    <w:rsid w:val="00DC7A65"/>
    <w:rsid w:val="00DD0172"/>
    <w:rsid w:val="00DD14A7"/>
    <w:rsid w:val="00DE01B2"/>
    <w:rsid w:val="00DE519E"/>
    <w:rsid w:val="00E2627A"/>
    <w:rsid w:val="00E4380B"/>
    <w:rsid w:val="00E66566"/>
    <w:rsid w:val="00E74229"/>
    <w:rsid w:val="00E805E7"/>
    <w:rsid w:val="00E85C65"/>
    <w:rsid w:val="00E90514"/>
    <w:rsid w:val="00EA573B"/>
    <w:rsid w:val="00EB402B"/>
    <w:rsid w:val="00EB443C"/>
    <w:rsid w:val="00EB57D2"/>
    <w:rsid w:val="00EB7612"/>
    <w:rsid w:val="00EC364F"/>
    <w:rsid w:val="00EC4591"/>
    <w:rsid w:val="00ED2B70"/>
    <w:rsid w:val="00EF6CA4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C716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B6DF-CA96-4F6E-9E7A-1777DED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6</cp:revision>
  <cp:lastPrinted>2018-05-29T06:21:00Z</cp:lastPrinted>
  <dcterms:created xsi:type="dcterms:W3CDTF">2018-11-04T04:34:00Z</dcterms:created>
  <dcterms:modified xsi:type="dcterms:W3CDTF">2025-05-23T04:20:00Z</dcterms:modified>
</cp:coreProperties>
</file>